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6F1F2133" w14:textId="2D16EF29" w:rsidR="002C5D73" w:rsidRPr="00362132" w:rsidRDefault="002C5D73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LAB # </w:t>
      </w:r>
      <w:r w:rsidR="003A5844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0</w:t>
      </w:r>
      <w:r w:rsidR="00B27EC9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7</w:t>
      </w:r>
    </w:p>
    <w:p w14:paraId="1849881B" w14:textId="5C00C7A6" w:rsidR="002C5D73" w:rsidRPr="003A5844" w:rsidRDefault="00492ACC" w:rsidP="00C86EBA">
      <w:pPr>
        <w:spacing w:before="240"/>
        <w:ind w:left="2" w:right="5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A5844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E22D6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27EC9">
        <w:rPr>
          <w:rFonts w:ascii="Times New Roman" w:hAnsi="Times New Roman" w:cs="Times New Roman"/>
          <w:b/>
          <w:bCs/>
          <w:sz w:val="36"/>
          <w:szCs w:val="36"/>
          <w:u w:val="single"/>
        </w:rPr>
        <w:t>OPEN</w:t>
      </w:r>
      <w:proofErr w:type="gramEnd"/>
      <w:r w:rsidR="00B27EC9">
        <w:rPr>
          <w:rFonts w:ascii="Times New Roman" w:hAnsi="Times New Roman" w:cs="Times New Roman"/>
          <w:b/>
          <w:bCs/>
          <w:sz w:val="36"/>
          <w:szCs w:val="36"/>
          <w:u w:val="single"/>
        </w:rPr>
        <w:t>-ENDED LAB (</w:t>
      </w:r>
      <w:r w:rsidR="0059714E">
        <w:rPr>
          <w:rFonts w:ascii="Times New Roman" w:hAnsi="Times New Roman" w:cs="Times New Roman"/>
          <w:b/>
          <w:bCs/>
          <w:sz w:val="36"/>
          <w:szCs w:val="36"/>
          <w:u w:val="single"/>
        </w:rPr>
        <w:t>MEDICAL DIAGNOSIS</w:t>
      </w:r>
      <w:r w:rsidR="00B27EC9">
        <w:rPr>
          <w:rFonts w:ascii="Times New Roman" w:hAnsi="Times New Roman" w:cs="Times New Roman"/>
          <w:b/>
          <w:bCs/>
          <w:sz w:val="36"/>
          <w:szCs w:val="36"/>
          <w:u w:val="single"/>
        </w:rPr>
        <w:t>)</w:t>
      </w:r>
      <w:r w:rsidR="00E22D65" w:rsidRPr="003A58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696A" w:rsidRPr="003A5844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7936EBA2" w14:textId="28B11BA4" w:rsidR="0050696A" w:rsidRPr="003A5844" w:rsidRDefault="0059714E" w:rsidP="00002AC1">
      <w:pPr>
        <w:pStyle w:val="ListParagraph"/>
        <w:spacing w:after="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59714E">
        <w:rPr>
          <w:rFonts w:ascii="Times New Roman" w:hAnsi="Times New Roman" w:cs="Times New Roman"/>
          <w:spacing w:val="-2"/>
          <w:sz w:val="28"/>
          <w:szCs w:val="28"/>
        </w:rPr>
        <w:t>To develop a comprehensive medical diagnosis system using deep learning (</w:t>
      </w:r>
      <w:proofErr w:type="spellStart"/>
      <w:r w:rsidRPr="0059714E">
        <w:rPr>
          <w:rFonts w:ascii="Times New Roman" w:hAnsi="Times New Roman" w:cs="Times New Roman"/>
          <w:spacing w:val="-2"/>
          <w:sz w:val="28"/>
          <w:szCs w:val="28"/>
        </w:rPr>
        <w:t>TensorFlow</w:t>
      </w:r>
      <w:proofErr w:type="spellEnd"/>
      <w:r w:rsidRPr="0059714E">
        <w:rPr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59714E">
        <w:rPr>
          <w:rFonts w:ascii="Times New Roman" w:hAnsi="Times New Roman" w:cs="Times New Roman"/>
          <w:spacing w:val="-2"/>
          <w:sz w:val="28"/>
          <w:szCs w:val="28"/>
        </w:rPr>
        <w:t>Keras</w:t>
      </w:r>
      <w:proofErr w:type="spellEnd"/>
      <w:r w:rsidRPr="0059714E">
        <w:rPr>
          <w:rFonts w:ascii="Times New Roman" w:hAnsi="Times New Roman" w:cs="Times New Roman"/>
          <w:spacing w:val="-2"/>
          <w:sz w:val="28"/>
          <w:szCs w:val="28"/>
        </w:rPr>
        <w:t xml:space="preserve">) that implements linear regression for baseline analysis, single-layer perceptron with Adam optimizer, multi-layer neural networks with </w:t>
      </w:r>
      <w:proofErr w:type="spellStart"/>
      <w:r w:rsidRPr="0059714E">
        <w:rPr>
          <w:rFonts w:ascii="Times New Roman" w:hAnsi="Times New Roman" w:cs="Times New Roman"/>
          <w:spacing w:val="-2"/>
          <w:sz w:val="28"/>
          <w:szCs w:val="28"/>
        </w:rPr>
        <w:t>ReLU</w:t>
      </w:r>
      <w:proofErr w:type="spellEnd"/>
      <w:r w:rsidRPr="0059714E">
        <w:rPr>
          <w:rFonts w:ascii="Times New Roman" w:hAnsi="Times New Roman" w:cs="Times New Roman"/>
          <w:spacing w:val="-2"/>
          <w:sz w:val="28"/>
          <w:szCs w:val="28"/>
        </w:rPr>
        <w:t>/Sigmoid activations, and a deep neural network for accurate disease prediction (diabete</w:t>
      </w:r>
      <w:r>
        <w:rPr>
          <w:rFonts w:ascii="Times New Roman" w:hAnsi="Times New Roman" w:cs="Times New Roman"/>
          <w:spacing w:val="-2"/>
          <w:sz w:val="28"/>
          <w:szCs w:val="28"/>
        </w:rPr>
        <w:t>s detection).</w:t>
      </w:r>
    </w:p>
    <w:p w14:paraId="216A0109" w14:textId="77777777" w:rsidR="00362132" w:rsidRPr="007661AF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0"/>
          <w:szCs w:val="10"/>
          <w:u w:val="single"/>
          <w:shd w:val="clear" w:color="auto" w:fill="FFFFFF"/>
          <w14:ligatures w14:val="none"/>
        </w:rPr>
      </w:pPr>
    </w:p>
    <w:p w14:paraId="039D8C9C" w14:textId="52C33ADE" w:rsidR="007661AF" w:rsidRPr="0059714E" w:rsidRDefault="00472294" w:rsidP="00597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3FCC288" w14:textId="2D4EF978" w:rsidR="00E77922" w:rsidRDefault="00484E58" w:rsidP="00AE1C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DB79D1">
        <w:rPr>
          <w:rFonts w:ascii="Times New Roman" w:hAnsi="Times New Roman" w:cs="Times New Roman"/>
          <w:b/>
          <w:sz w:val="28"/>
          <w:szCs w:val="28"/>
        </w:rPr>
        <w:t>:</w:t>
      </w:r>
    </w:p>
    <w:p w14:paraId="7F0B897F" w14:textId="56800CD8" w:rsidR="00AE1CDF" w:rsidRDefault="0059714E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7999A2" wp14:editId="1C215858">
            <wp:extent cx="6240780" cy="672846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672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E6A77" w14:textId="26344579" w:rsidR="0059714E" w:rsidRDefault="0059714E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A0AC6" wp14:editId="7A430CA4">
            <wp:extent cx="6192520" cy="5173980"/>
            <wp:effectExtent l="19050" t="19050" r="1778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17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E8F65" w14:textId="78CAEACF" w:rsidR="0059714E" w:rsidRDefault="0059714E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9EF6EB" wp14:editId="4F0F255E">
            <wp:extent cx="6192520" cy="4610100"/>
            <wp:effectExtent l="19050" t="19050" r="1778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B50" w14:textId="2FB37A94" w:rsidR="0059714E" w:rsidRPr="00AE1CDF" w:rsidRDefault="0059714E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25EA1" wp14:editId="4F840A23">
            <wp:extent cx="6238240" cy="2567940"/>
            <wp:effectExtent l="19050" t="19050" r="1016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256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5049E" w14:textId="417D0105" w:rsidR="0059714E" w:rsidRDefault="003C505E" w:rsidP="0059714E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2C1E1B9" w14:textId="52220823" w:rsidR="00D9295A" w:rsidRDefault="0059714E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9F10BC" wp14:editId="273F47CE">
            <wp:extent cx="6261100" cy="4457700"/>
            <wp:effectExtent l="19050" t="19050" r="254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5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279DC" w14:textId="043529C6" w:rsidR="0059714E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90448F" wp14:editId="77FED043">
            <wp:extent cx="6263640" cy="2476500"/>
            <wp:effectExtent l="19050" t="19050" r="2286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887F7" w14:textId="583C2271" w:rsidR="00F127A4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231E1" wp14:editId="7F321045">
            <wp:extent cx="6268720" cy="3211830"/>
            <wp:effectExtent l="19050" t="19050" r="1778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7233E" w14:textId="00400571" w:rsidR="00E1128C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1D8044" wp14:editId="04BBD313">
            <wp:extent cx="4770120" cy="655320"/>
            <wp:effectExtent l="19050" t="19050" r="1143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D1FBF" w14:textId="54EA9D44" w:rsidR="00F127A4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7A0285F" wp14:editId="515FEA50">
            <wp:extent cx="4754880" cy="1409700"/>
            <wp:effectExtent l="19050" t="19050" r="2667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DC0C" w14:textId="0DE272A5" w:rsidR="00F127A4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54E32E" wp14:editId="2E7FF753">
            <wp:extent cx="6217920" cy="4175760"/>
            <wp:effectExtent l="19050" t="19050" r="1143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7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D210D" w14:textId="22D3AC37" w:rsidR="00F127A4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2795F" wp14:editId="5948B201">
            <wp:extent cx="6154420" cy="3491230"/>
            <wp:effectExtent l="19050" t="19050" r="1778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349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1AE9F" w14:textId="77777777" w:rsidR="00F127A4" w:rsidRPr="000E3D0C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74F341F8" w:rsidR="0019406C" w:rsidRPr="00B2021C" w:rsidRDefault="00E1128C" w:rsidP="006E3A2D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36C38D" wp14:editId="19781AD7">
            <wp:extent cx="6840220" cy="3705225"/>
            <wp:effectExtent l="19050" t="19050" r="17780" b="28575"/>
            <wp:docPr id="528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A5CC4" w14:textId="0C24BECF" w:rsid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p w14:paraId="7D2B6D40" w14:textId="1E039A24" w:rsidR="00514DAA" w:rsidRPr="00514DAA" w:rsidRDefault="00514DAA" w:rsidP="00514DA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B3D1619" wp14:editId="04890F7F">
            <wp:extent cx="6840220" cy="4476750"/>
            <wp:effectExtent l="19050" t="19050" r="17780" b="19050"/>
            <wp:docPr id="214381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14DAA" w:rsidRPr="00514DAA" w:rsidSect="00273B0B">
      <w:headerReference w:type="default" r:id="rId21"/>
      <w:footerReference w:type="default" r:id="rId22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7F0D9" w14:textId="77777777" w:rsidR="00B34CD1" w:rsidRDefault="00B34CD1" w:rsidP="002C5D73">
      <w:pPr>
        <w:spacing w:after="0" w:line="240" w:lineRule="auto"/>
      </w:pPr>
      <w:r>
        <w:separator/>
      </w:r>
    </w:p>
  </w:endnote>
  <w:endnote w:type="continuationSeparator" w:id="0">
    <w:p w14:paraId="2B1FCDE7" w14:textId="77777777" w:rsidR="00B34CD1" w:rsidRDefault="00B34CD1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748C7868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3A5844">
          <w:rPr>
            <w:rFonts w:ascii="Times New Roman" w:hAnsi="Times New Roman" w:cs="Times New Roman"/>
            <w:sz w:val="26"/>
            <w:szCs w:val="26"/>
          </w:rPr>
          <w:t>0</w:t>
        </w:r>
        <w:r w:rsidR="001430D5">
          <w:rPr>
            <w:rFonts w:ascii="Times New Roman" w:hAnsi="Times New Roman" w:cs="Times New Roman"/>
            <w:sz w:val="26"/>
            <w:szCs w:val="26"/>
          </w:rPr>
          <w:t>7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430D5">
          <w:rPr>
            <w:rFonts w:ascii="Times New Roman" w:hAnsi="Times New Roman" w:cs="Times New Roman"/>
            <w:sz w:val="24"/>
            <w:szCs w:val="24"/>
          </w:rPr>
          <w:t xml:space="preserve">OPEN-ENDED LAB (MEDICAL DIAGNOSIS)                  </w:t>
        </w:r>
        <w:r w:rsidR="00E22D65" w:rsidRPr="00755145">
          <w:rPr>
            <w:rFonts w:ascii="Times New Roman" w:hAnsi="Times New Roman" w:cs="Times New Roman"/>
            <w:sz w:val="24"/>
            <w:szCs w:val="24"/>
          </w:rPr>
          <w:t xml:space="preserve">    </w:t>
        </w:r>
        <w:r w:rsidR="00E22D6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22D65" w:rsidRPr="00755145">
          <w:rPr>
            <w:rFonts w:ascii="Times New Roman" w:hAnsi="Times New Roman" w:cs="Times New Roman"/>
            <w:sz w:val="26"/>
            <w:szCs w:val="26"/>
          </w:rPr>
          <w:t xml:space="preserve">     </w:t>
        </w:r>
        <w:r w:rsidR="00E22D65">
          <w:rPr>
            <w:rFonts w:ascii="Times New Roman" w:hAnsi="Times New Roman" w:cs="Times New Roman"/>
            <w:sz w:val="26"/>
            <w:szCs w:val="26"/>
          </w:rPr>
          <w:t xml:space="preserve">                             </w:t>
        </w:r>
        <w:r w:rsidR="00E22D65" w:rsidRPr="00755145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430D5" w:rsidRPr="001430D5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6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E60C1" w14:textId="77777777" w:rsidR="00B34CD1" w:rsidRDefault="00B34CD1" w:rsidP="002C5D73">
      <w:pPr>
        <w:spacing w:after="0" w:line="240" w:lineRule="auto"/>
      </w:pPr>
      <w:r>
        <w:separator/>
      </w:r>
    </w:p>
  </w:footnote>
  <w:footnote w:type="continuationSeparator" w:id="0">
    <w:p w14:paraId="4C8C98BE" w14:textId="77777777" w:rsidR="00B34CD1" w:rsidRDefault="00B34CD1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3E3C"/>
    <w:multiLevelType w:val="hybridMultilevel"/>
    <w:tmpl w:val="9028EAB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60A17"/>
    <w:multiLevelType w:val="hybridMultilevel"/>
    <w:tmpl w:val="D662FD24"/>
    <w:lvl w:ilvl="0" w:tplc="F86834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6784E"/>
    <w:multiLevelType w:val="hybridMultilevel"/>
    <w:tmpl w:val="C41E2B1A"/>
    <w:lvl w:ilvl="0" w:tplc="07D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41A"/>
    <w:multiLevelType w:val="hybridMultilevel"/>
    <w:tmpl w:val="13A2A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C26DA"/>
    <w:multiLevelType w:val="hybridMultilevel"/>
    <w:tmpl w:val="63505D5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B734F3"/>
    <w:multiLevelType w:val="hybridMultilevel"/>
    <w:tmpl w:val="AF6666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A04853"/>
    <w:multiLevelType w:val="hybridMultilevel"/>
    <w:tmpl w:val="F93284C6"/>
    <w:lvl w:ilvl="0" w:tplc="FFA060B6">
      <w:start w:val="1"/>
      <w:numFmt w:val="decimal"/>
      <w:lvlText w:val="%1."/>
      <w:lvlJc w:val="left"/>
      <w:pPr>
        <w:ind w:left="150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60876982"/>
    <w:multiLevelType w:val="hybridMultilevel"/>
    <w:tmpl w:val="D2CC678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75CE4"/>
    <w:multiLevelType w:val="hybridMultilevel"/>
    <w:tmpl w:val="96CA2B2E"/>
    <w:lvl w:ilvl="0" w:tplc="B7B2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3"/>
    <w:rsid w:val="0000052A"/>
    <w:rsid w:val="00002AC1"/>
    <w:rsid w:val="00006C87"/>
    <w:rsid w:val="000077B7"/>
    <w:rsid w:val="0001517B"/>
    <w:rsid w:val="00044D43"/>
    <w:rsid w:val="000502D8"/>
    <w:rsid w:val="00062491"/>
    <w:rsid w:val="00066D3B"/>
    <w:rsid w:val="000959A8"/>
    <w:rsid w:val="000A699D"/>
    <w:rsid w:val="000B636A"/>
    <w:rsid w:val="000E3D0C"/>
    <w:rsid w:val="000F333D"/>
    <w:rsid w:val="000F47EB"/>
    <w:rsid w:val="00104ED2"/>
    <w:rsid w:val="00115F82"/>
    <w:rsid w:val="001315CE"/>
    <w:rsid w:val="001325CA"/>
    <w:rsid w:val="0014283E"/>
    <w:rsid w:val="001430D5"/>
    <w:rsid w:val="00145B3C"/>
    <w:rsid w:val="00147ED5"/>
    <w:rsid w:val="0015678F"/>
    <w:rsid w:val="0016384C"/>
    <w:rsid w:val="0017344F"/>
    <w:rsid w:val="0018052D"/>
    <w:rsid w:val="0019406C"/>
    <w:rsid w:val="001B1D20"/>
    <w:rsid w:val="001C7D15"/>
    <w:rsid w:val="001D3464"/>
    <w:rsid w:val="001E4105"/>
    <w:rsid w:val="001F34C7"/>
    <w:rsid w:val="001F51B4"/>
    <w:rsid w:val="002010FA"/>
    <w:rsid w:val="00202D99"/>
    <w:rsid w:val="0020466C"/>
    <w:rsid w:val="00235F24"/>
    <w:rsid w:val="0024017B"/>
    <w:rsid w:val="0025031D"/>
    <w:rsid w:val="00251C6A"/>
    <w:rsid w:val="00253884"/>
    <w:rsid w:val="00273B0B"/>
    <w:rsid w:val="002B0687"/>
    <w:rsid w:val="002C5D73"/>
    <w:rsid w:val="002E2A15"/>
    <w:rsid w:val="00305D75"/>
    <w:rsid w:val="00321A0F"/>
    <w:rsid w:val="003472B9"/>
    <w:rsid w:val="00354671"/>
    <w:rsid w:val="00362132"/>
    <w:rsid w:val="00370C4F"/>
    <w:rsid w:val="00370D93"/>
    <w:rsid w:val="00396C17"/>
    <w:rsid w:val="003A5844"/>
    <w:rsid w:val="003B2B4B"/>
    <w:rsid w:val="003B33AF"/>
    <w:rsid w:val="003C505E"/>
    <w:rsid w:val="003F127B"/>
    <w:rsid w:val="003F2A29"/>
    <w:rsid w:val="003F6884"/>
    <w:rsid w:val="004124E3"/>
    <w:rsid w:val="004157F0"/>
    <w:rsid w:val="00435076"/>
    <w:rsid w:val="00440852"/>
    <w:rsid w:val="00455550"/>
    <w:rsid w:val="00472294"/>
    <w:rsid w:val="00484E58"/>
    <w:rsid w:val="00492ACC"/>
    <w:rsid w:val="004A16A5"/>
    <w:rsid w:val="004B438D"/>
    <w:rsid w:val="004D7356"/>
    <w:rsid w:val="004E4A2C"/>
    <w:rsid w:val="004F121E"/>
    <w:rsid w:val="00502EC5"/>
    <w:rsid w:val="0050696A"/>
    <w:rsid w:val="00512DCC"/>
    <w:rsid w:val="00514DAA"/>
    <w:rsid w:val="00536AEE"/>
    <w:rsid w:val="00551E06"/>
    <w:rsid w:val="00553658"/>
    <w:rsid w:val="00570E78"/>
    <w:rsid w:val="00580893"/>
    <w:rsid w:val="00584765"/>
    <w:rsid w:val="0059714E"/>
    <w:rsid w:val="005A68AE"/>
    <w:rsid w:val="005B069A"/>
    <w:rsid w:val="005C0964"/>
    <w:rsid w:val="005C1911"/>
    <w:rsid w:val="00613454"/>
    <w:rsid w:val="0063682A"/>
    <w:rsid w:val="0063728A"/>
    <w:rsid w:val="00641157"/>
    <w:rsid w:val="006A092B"/>
    <w:rsid w:val="006A1692"/>
    <w:rsid w:val="006A304A"/>
    <w:rsid w:val="006B6F41"/>
    <w:rsid w:val="006C62A0"/>
    <w:rsid w:val="006D5D87"/>
    <w:rsid w:val="006E3A2D"/>
    <w:rsid w:val="00717578"/>
    <w:rsid w:val="007232B4"/>
    <w:rsid w:val="007249A8"/>
    <w:rsid w:val="00752343"/>
    <w:rsid w:val="00755145"/>
    <w:rsid w:val="0076166F"/>
    <w:rsid w:val="00763646"/>
    <w:rsid w:val="007661AF"/>
    <w:rsid w:val="00782CCE"/>
    <w:rsid w:val="007A4448"/>
    <w:rsid w:val="007A5ED3"/>
    <w:rsid w:val="007B1ABA"/>
    <w:rsid w:val="007C14E4"/>
    <w:rsid w:val="007D22EE"/>
    <w:rsid w:val="007D4123"/>
    <w:rsid w:val="007E02A7"/>
    <w:rsid w:val="007F7B3B"/>
    <w:rsid w:val="00800E65"/>
    <w:rsid w:val="00813E28"/>
    <w:rsid w:val="008344E2"/>
    <w:rsid w:val="00857186"/>
    <w:rsid w:val="008755C4"/>
    <w:rsid w:val="00876E04"/>
    <w:rsid w:val="00877C30"/>
    <w:rsid w:val="008952F9"/>
    <w:rsid w:val="00895D7F"/>
    <w:rsid w:val="008E05C9"/>
    <w:rsid w:val="00906301"/>
    <w:rsid w:val="0095033F"/>
    <w:rsid w:val="00951ABF"/>
    <w:rsid w:val="0099115A"/>
    <w:rsid w:val="009A2563"/>
    <w:rsid w:val="009A7FB3"/>
    <w:rsid w:val="009B70A7"/>
    <w:rsid w:val="009F14D3"/>
    <w:rsid w:val="009F72B0"/>
    <w:rsid w:val="00A11BA6"/>
    <w:rsid w:val="00A1385A"/>
    <w:rsid w:val="00A20990"/>
    <w:rsid w:val="00A339D0"/>
    <w:rsid w:val="00A542DD"/>
    <w:rsid w:val="00A94D1C"/>
    <w:rsid w:val="00AB01F1"/>
    <w:rsid w:val="00AB2766"/>
    <w:rsid w:val="00AB6CC0"/>
    <w:rsid w:val="00AD2F31"/>
    <w:rsid w:val="00AE1CDF"/>
    <w:rsid w:val="00B11AB2"/>
    <w:rsid w:val="00B2021C"/>
    <w:rsid w:val="00B27EC9"/>
    <w:rsid w:val="00B34CD1"/>
    <w:rsid w:val="00B46CA2"/>
    <w:rsid w:val="00B51057"/>
    <w:rsid w:val="00B6111C"/>
    <w:rsid w:val="00B626A8"/>
    <w:rsid w:val="00BA3343"/>
    <w:rsid w:val="00BA79E6"/>
    <w:rsid w:val="00BD2207"/>
    <w:rsid w:val="00BE7D11"/>
    <w:rsid w:val="00C066D5"/>
    <w:rsid w:val="00C11703"/>
    <w:rsid w:val="00C449AA"/>
    <w:rsid w:val="00C55F22"/>
    <w:rsid w:val="00C649BB"/>
    <w:rsid w:val="00C74613"/>
    <w:rsid w:val="00C8368C"/>
    <w:rsid w:val="00C86EBA"/>
    <w:rsid w:val="00C873B9"/>
    <w:rsid w:val="00C946AD"/>
    <w:rsid w:val="00CB1C6F"/>
    <w:rsid w:val="00CC5458"/>
    <w:rsid w:val="00D477FD"/>
    <w:rsid w:val="00D62879"/>
    <w:rsid w:val="00D6487F"/>
    <w:rsid w:val="00D90EFC"/>
    <w:rsid w:val="00D9295A"/>
    <w:rsid w:val="00D92F2E"/>
    <w:rsid w:val="00D94B48"/>
    <w:rsid w:val="00DA7386"/>
    <w:rsid w:val="00DB388A"/>
    <w:rsid w:val="00DB79D1"/>
    <w:rsid w:val="00DD4DC7"/>
    <w:rsid w:val="00DE6BBE"/>
    <w:rsid w:val="00DE7C38"/>
    <w:rsid w:val="00E06C95"/>
    <w:rsid w:val="00E1128C"/>
    <w:rsid w:val="00E16416"/>
    <w:rsid w:val="00E209BC"/>
    <w:rsid w:val="00E22D65"/>
    <w:rsid w:val="00E5364B"/>
    <w:rsid w:val="00E74EC5"/>
    <w:rsid w:val="00E77922"/>
    <w:rsid w:val="00E87DE2"/>
    <w:rsid w:val="00EB39C5"/>
    <w:rsid w:val="00EB3B63"/>
    <w:rsid w:val="00EB6193"/>
    <w:rsid w:val="00ED35F6"/>
    <w:rsid w:val="00F127A4"/>
    <w:rsid w:val="00F14A34"/>
    <w:rsid w:val="00F20FCB"/>
    <w:rsid w:val="00F2778E"/>
    <w:rsid w:val="00F27DF3"/>
    <w:rsid w:val="00F34DBC"/>
    <w:rsid w:val="00F35B9F"/>
    <w:rsid w:val="00F70096"/>
    <w:rsid w:val="00F9284D"/>
    <w:rsid w:val="00F93072"/>
    <w:rsid w:val="00FB5C39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34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71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EB49-1C66-4520-B8D7-933737FB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ABDUL RAFAY</cp:lastModifiedBy>
  <cp:revision>3</cp:revision>
  <dcterms:created xsi:type="dcterms:W3CDTF">2025-05-19T02:53:00Z</dcterms:created>
  <dcterms:modified xsi:type="dcterms:W3CDTF">2025-05-19T02:54:00Z</dcterms:modified>
</cp:coreProperties>
</file>